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89" w:rsidRDefault="00693889" w:rsidP="00750D3F">
      <w:pPr>
        <w:shd w:val="clear" w:color="auto" w:fill="FFFFFF"/>
        <w:spacing w:line="360" w:lineRule="auto"/>
        <w:jc w:val="right"/>
        <w:rPr>
          <w:rFonts w:eastAsia="Times New Roman"/>
          <w:sz w:val="28"/>
          <w:szCs w:val="28"/>
        </w:rPr>
      </w:pPr>
    </w:p>
    <w:p w:rsidR="00750D3F" w:rsidRDefault="00750D3F" w:rsidP="00750D3F">
      <w:pPr>
        <w:shd w:val="clear" w:color="auto" w:fill="FFFFFF"/>
        <w:spacing w:line="360" w:lineRule="auto"/>
        <w:jc w:val="right"/>
        <w:rPr>
          <w:rFonts w:eastAsia="Times New Roman"/>
          <w:sz w:val="28"/>
          <w:szCs w:val="28"/>
        </w:rPr>
      </w:pPr>
    </w:p>
    <w:p w:rsidR="00750D3F" w:rsidRDefault="00750D3F" w:rsidP="00750D3F">
      <w:pPr>
        <w:shd w:val="clear" w:color="auto" w:fill="FFFFFF"/>
        <w:spacing w:line="360" w:lineRule="auto"/>
        <w:jc w:val="right"/>
        <w:rPr>
          <w:rFonts w:eastAsia="Times New Roman"/>
          <w:sz w:val="28"/>
          <w:szCs w:val="28"/>
        </w:rPr>
      </w:pPr>
    </w:p>
    <w:p w:rsidR="00750D3F" w:rsidRDefault="00750D3F" w:rsidP="00750D3F">
      <w:pPr>
        <w:shd w:val="clear" w:color="auto" w:fill="FFFFFF"/>
        <w:spacing w:line="360" w:lineRule="auto"/>
        <w:jc w:val="right"/>
        <w:rPr>
          <w:rFonts w:eastAsia="Times New Roman"/>
          <w:sz w:val="28"/>
          <w:szCs w:val="28"/>
        </w:rPr>
      </w:pPr>
    </w:p>
    <w:p w:rsidR="00750D3F" w:rsidRDefault="00750D3F" w:rsidP="00750D3F">
      <w:pPr>
        <w:shd w:val="clear" w:color="auto" w:fill="FFFFFF"/>
        <w:spacing w:line="360" w:lineRule="auto"/>
        <w:jc w:val="right"/>
        <w:rPr>
          <w:rFonts w:eastAsia="Times New Roman"/>
          <w:sz w:val="28"/>
          <w:szCs w:val="28"/>
        </w:rPr>
      </w:pPr>
    </w:p>
    <w:p w:rsidR="00750D3F" w:rsidRPr="00241FEB" w:rsidRDefault="00750D3F" w:rsidP="00750D3F">
      <w:pPr>
        <w:shd w:val="clear" w:color="auto" w:fill="FFFFFF"/>
        <w:spacing w:line="360" w:lineRule="auto"/>
        <w:jc w:val="right"/>
        <w:rPr>
          <w:rFonts w:eastAsia="Times New Roman"/>
          <w:sz w:val="28"/>
          <w:szCs w:val="28"/>
        </w:rPr>
      </w:pPr>
    </w:p>
    <w:p w:rsidR="00CC564C" w:rsidRPr="00241FEB" w:rsidRDefault="00A260B1" w:rsidP="00CC564C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241FEB">
        <w:rPr>
          <w:rFonts w:eastAsia="Times New Roman"/>
          <w:sz w:val="28"/>
          <w:szCs w:val="28"/>
        </w:rPr>
        <w:t>ЗАКОН</w:t>
      </w:r>
    </w:p>
    <w:p w:rsidR="00A260B1" w:rsidRPr="00241FEB" w:rsidRDefault="00A260B1" w:rsidP="00CC564C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241FEB">
        <w:rPr>
          <w:rFonts w:eastAsia="Times New Roman"/>
          <w:sz w:val="28"/>
          <w:szCs w:val="28"/>
        </w:rPr>
        <w:t>РЕСПУБЛИКИ КАРЕЛИЯ</w:t>
      </w:r>
    </w:p>
    <w:p w:rsidR="00CC564C" w:rsidRPr="00241FEB" w:rsidRDefault="00CC564C" w:rsidP="00CC564C">
      <w:pPr>
        <w:shd w:val="clear" w:color="auto" w:fill="FFFFFF"/>
        <w:jc w:val="center"/>
        <w:rPr>
          <w:sz w:val="28"/>
          <w:szCs w:val="28"/>
        </w:rPr>
      </w:pPr>
    </w:p>
    <w:p w:rsidR="000F2174" w:rsidRDefault="00A260B1" w:rsidP="00CD400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241FEB">
        <w:rPr>
          <w:rFonts w:eastAsia="Times New Roman"/>
          <w:b/>
          <w:bCs/>
          <w:sz w:val="28"/>
          <w:szCs w:val="28"/>
        </w:rPr>
        <w:t xml:space="preserve">О </w:t>
      </w:r>
      <w:r w:rsidR="00AE3431" w:rsidRPr="00241FEB">
        <w:rPr>
          <w:rFonts w:eastAsia="Times New Roman"/>
          <w:b/>
          <w:bCs/>
          <w:sz w:val="28"/>
          <w:szCs w:val="28"/>
        </w:rPr>
        <w:t>внесении изменени</w:t>
      </w:r>
      <w:r w:rsidR="005C7E8C">
        <w:rPr>
          <w:rFonts w:eastAsia="Times New Roman"/>
          <w:b/>
          <w:bCs/>
          <w:sz w:val="28"/>
          <w:szCs w:val="28"/>
        </w:rPr>
        <w:t>я</w:t>
      </w:r>
      <w:r w:rsidR="00AE3431" w:rsidRPr="00241FEB">
        <w:rPr>
          <w:rFonts w:eastAsia="Times New Roman"/>
          <w:b/>
          <w:bCs/>
          <w:sz w:val="28"/>
          <w:szCs w:val="28"/>
        </w:rPr>
        <w:t xml:space="preserve"> в </w:t>
      </w:r>
      <w:r w:rsidR="000F2174">
        <w:rPr>
          <w:rFonts w:eastAsia="Times New Roman"/>
          <w:b/>
          <w:bCs/>
          <w:sz w:val="28"/>
          <w:szCs w:val="28"/>
        </w:rPr>
        <w:t xml:space="preserve">статью 57 </w:t>
      </w:r>
      <w:r w:rsidR="00896B98">
        <w:rPr>
          <w:rFonts w:eastAsia="Times New Roman"/>
          <w:b/>
          <w:bCs/>
          <w:sz w:val="28"/>
          <w:szCs w:val="28"/>
        </w:rPr>
        <w:t>Конституци</w:t>
      </w:r>
      <w:r w:rsidR="000F2174">
        <w:rPr>
          <w:rFonts w:eastAsia="Times New Roman"/>
          <w:b/>
          <w:bCs/>
          <w:sz w:val="28"/>
          <w:szCs w:val="28"/>
        </w:rPr>
        <w:t>и</w:t>
      </w:r>
      <w:r w:rsidR="00B645D3" w:rsidRPr="00241FEB">
        <w:rPr>
          <w:rFonts w:eastAsia="Times New Roman"/>
          <w:b/>
          <w:bCs/>
          <w:sz w:val="28"/>
          <w:szCs w:val="28"/>
        </w:rPr>
        <w:t xml:space="preserve"> </w:t>
      </w:r>
    </w:p>
    <w:p w:rsidR="00B645D3" w:rsidRPr="00241FEB" w:rsidRDefault="00A260B1" w:rsidP="00CD400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241FEB">
        <w:rPr>
          <w:rFonts w:eastAsia="Times New Roman"/>
          <w:b/>
          <w:bCs/>
          <w:sz w:val="28"/>
          <w:szCs w:val="28"/>
        </w:rPr>
        <w:t>Республики Карелия</w:t>
      </w:r>
      <w:r w:rsidR="00E94D53" w:rsidRPr="00241FEB">
        <w:rPr>
          <w:rFonts w:eastAsia="Times New Roman"/>
          <w:b/>
          <w:bCs/>
          <w:sz w:val="28"/>
          <w:szCs w:val="28"/>
        </w:rPr>
        <w:t xml:space="preserve"> </w:t>
      </w:r>
    </w:p>
    <w:p w:rsidR="00CD4009" w:rsidRPr="00241FEB" w:rsidRDefault="00CD4009" w:rsidP="00CD4009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</w:p>
    <w:p w:rsidR="00750D3F" w:rsidRDefault="00750D3F" w:rsidP="00750D3F">
      <w:pPr>
        <w:tabs>
          <w:tab w:val="left" w:pos="993"/>
        </w:tabs>
        <w:jc w:val="center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Принят</w:t>
      </w:r>
      <w:proofErr w:type="gramEnd"/>
      <w:r>
        <w:rPr>
          <w:sz w:val="24"/>
          <w:szCs w:val="24"/>
        </w:rPr>
        <w:t xml:space="preserve"> Законодательным Собранием 20 июня 2019 года</w:t>
      </w:r>
    </w:p>
    <w:p w:rsidR="00750D3F" w:rsidRDefault="00750D3F" w:rsidP="00750D3F">
      <w:pPr>
        <w:tabs>
          <w:tab w:val="left" w:pos="993"/>
        </w:tabs>
        <w:jc w:val="center"/>
        <w:outlineLvl w:val="0"/>
        <w:rPr>
          <w:sz w:val="24"/>
          <w:szCs w:val="24"/>
        </w:rPr>
      </w:pPr>
    </w:p>
    <w:p w:rsidR="0075635E" w:rsidRPr="00B87495" w:rsidRDefault="0075635E" w:rsidP="0075635E">
      <w:pPr>
        <w:shd w:val="clear" w:color="auto" w:fill="FFFFFF"/>
        <w:ind w:firstLine="709"/>
        <w:rPr>
          <w:rFonts w:eastAsia="Times New Roman"/>
          <w:bCs/>
          <w:sz w:val="28"/>
          <w:szCs w:val="28"/>
        </w:rPr>
      </w:pPr>
    </w:p>
    <w:p w:rsidR="00A260B1" w:rsidRPr="00B87495" w:rsidRDefault="00A260B1" w:rsidP="008D37BF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87495">
        <w:rPr>
          <w:rFonts w:eastAsia="Times New Roman"/>
          <w:b/>
          <w:bCs/>
          <w:sz w:val="28"/>
          <w:szCs w:val="28"/>
        </w:rPr>
        <w:t>Статья 1</w:t>
      </w:r>
    </w:p>
    <w:p w:rsidR="00A260B1" w:rsidRPr="00B87495" w:rsidRDefault="00A260B1" w:rsidP="008D37BF">
      <w:pPr>
        <w:widowControl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B87495">
        <w:rPr>
          <w:rFonts w:eastAsia="Times New Roman"/>
          <w:sz w:val="28"/>
          <w:szCs w:val="28"/>
        </w:rPr>
        <w:t>Внести в</w:t>
      </w:r>
      <w:r w:rsidR="00B9649B" w:rsidRPr="00B87495">
        <w:rPr>
          <w:rFonts w:eastAsia="Times New Roman"/>
          <w:sz w:val="28"/>
          <w:szCs w:val="28"/>
        </w:rPr>
        <w:t xml:space="preserve"> </w:t>
      </w:r>
      <w:r w:rsidR="000843A4" w:rsidRPr="00B87495">
        <w:rPr>
          <w:rFonts w:eastAsia="Times New Roman"/>
          <w:sz w:val="28"/>
          <w:szCs w:val="28"/>
        </w:rPr>
        <w:t>пункт 1</w:t>
      </w:r>
      <w:r w:rsidR="000843A4" w:rsidRPr="00B87495">
        <w:rPr>
          <w:rFonts w:eastAsia="Times New Roman"/>
          <w:sz w:val="28"/>
          <w:szCs w:val="28"/>
          <w:vertAlign w:val="superscript"/>
        </w:rPr>
        <w:t>1</w:t>
      </w:r>
      <w:r w:rsidR="000843A4" w:rsidRPr="00B87495">
        <w:rPr>
          <w:rFonts w:eastAsia="Times New Roman"/>
          <w:sz w:val="28"/>
          <w:szCs w:val="28"/>
        </w:rPr>
        <w:t xml:space="preserve"> части 2 </w:t>
      </w:r>
      <w:r w:rsidR="00896B98" w:rsidRPr="00B87495">
        <w:rPr>
          <w:rFonts w:eastAsia="Times New Roman"/>
          <w:sz w:val="28"/>
          <w:szCs w:val="28"/>
        </w:rPr>
        <w:t>стать</w:t>
      </w:r>
      <w:r w:rsidR="000843A4" w:rsidRPr="00B87495">
        <w:rPr>
          <w:rFonts w:eastAsia="Times New Roman"/>
          <w:sz w:val="28"/>
          <w:szCs w:val="28"/>
        </w:rPr>
        <w:t>и</w:t>
      </w:r>
      <w:r w:rsidR="00896B98" w:rsidRPr="00B87495">
        <w:rPr>
          <w:rFonts w:eastAsia="Times New Roman"/>
          <w:sz w:val="28"/>
          <w:szCs w:val="28"/>
        </w:rPr>
        <w:t xml:space="preserve"> 57 Конституции</w:t>
      </w:r>
      <w:r w:rsidR="00B9649B" w:rsidRPr="00B87495">
        <w:rPr>
          <w:rFonts w:eastAsia="Times New Roman"/>
          <w:sz w:val="28"/>
          <w:szCs w:val="28"/>
        </w:rPr>
        <w:t xml:space="preserve"> Республики Карелия </w:t>
      </w:r>
      <w:r w:rsidRPr="00B87495">
        <w:rPr>
          <w:rFonts w:eastAsia="Times New Roman"/>
          <w:sz w:val="28"/>
          <w:szCs w:val="28"/>
        </w:rPr>
        <w:t xml:space="preserve">(Собрание законодательства Республики Карелия, </w:t>
      </w:r>
      <w:r w:rsidR="00CE3D8F" w:rsidRPr="00B87495">
        <w:rPr>
          <w:sz w:val="28"/>
          <w:szCs w:val="28"/>
        </w:rPr>
        <w:t xml:space="preserve">2001, </w:t>
      </w:r>
      <w:r w:rsidR="008D37BF" w:rsidRPr="00B87495">
        <w:rPr>
          <w:sz w:val="28"/>
          <w:szCs w:val="28"/>
        </w:rPr>
        <w:t>№</w:t>
      </w:r>
      <w:r w:rsidR="00CE3D8F" w:rsidRPr="00B87495">
        <w:rPr>
          <w:sz w:val="28"/>
          <w:szCs w:val="28"/>
        </w:rPr>
        <w:t xml:space="preserve"> 2, ст. </w:t>
      </w:r>
      <w:proofErr w:type="gramEnd"/>
      <w:r w:rsidR="00CE3D8F" w:rsidRPr="00B87495">
        <w:rPr>
          <w:sz w:val="28"/>
          <w:szCs w:val="28"/>
        </w:rPr>
        <w:t>106; 2012,</w:t>
      </w:r>
      <w:r w:rsidR="008D37BF" w:rsidRPr="00B87495">
        <w:rPr>
          <w:sz w:val="28"/>
          <w:szCs w:val="28"/>
        </w:rPr>
        <w:t xml:space="preserve"> </w:t>
      </w:r>
      <w:r w:rsidR="00302C21">
        <w:rPr>
          <w:sz w:val="28"/>
          <w:szCs w:val="28"/>
        </w:rPr>
        <w:t xml:space="preserve"> </w:t>
      </w:r>
      <w:r w:rsidR="008D37BF" w:rsidRPr="00B87495">
        <w:rPr>
          <w:sz w:val="28"/>
          <w:szCs w:val="28"/>
        </w:rPr>
        <w:t xml:space="preserve">№ 6, ст. </w:t>
      </w:r>
      <w:proofErr w:type="gramStart"/>
      <w:r w:rsidR="008D37BF" w:rsidRPr="00B87495">
        <w:rPr>
          <w:sz w:val="28"/>
          <w:szCs w:val="28"/>
        </w:rPr>
        <w:t>1028</w:t>
      </w:r>
      <w:r w:rsidR="00CE3D8F" w:rsidRPr="00B87495">
        <w:rPr>
          <w:sz w:val="28"/>
          <w:szCs w:val="28"/>
        </w:rPr>
        <w:t xml:space="preserve">; 2014, </w:t>
      </w:r>
      <w:r w:rsidR="008D37BF" w:rsidRPr="00B87495">
        <w:rPr>
          <w:sz w:val="28"/>
          <w:szCs w:val="28"/>
        </w:rPr>
        <w:t>№</w:t>
      </w:r>
      <w:r w:rsidR="00CE3D8F" w:rsidRPr="00B87495">
        <w:rPr>
          <w:sz w:val="28"/>
          <w:szCs w:val="28"/>
        </w:rPr>
        <w:t xml:space="preserve"> 6, ст. 945;</w:t>
      </w:r>
      <w:r w:rsidR="008D37BF" w:rsidRPr="00B87495">
        <w:rPr>
          <w:sz w:val="28"/>
          <w:szCs w:val="28"/>
        </w:rPr>
        <w:t xml:space="preserve"> </w:t>
      </w:r>
      <w:r w:rsidR="009914F9" w:rsidRPr="00B87495">
        <w:rPr>
          <w:sz w:val="28"/>
          <w:szCs w:val="28"/>
        </w:rPr>
        <w:t>Официальный интернет-портал правовой информации (</w:t>
      </w:r>
      <w:hyperlink r:id="rId8" w:history="1">
        <w:r w:rsidR="009914F9" w:rsidRPr="00B87495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9914F9" w:rsidRPr="00B87495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9914F9" w:rsidRPr="00B87495">
          <w:rPr>
            <w:rStyle w:val="a7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9914F9" w:rsidRPr="00B87495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9914F9" w:rsidRPr="00B87495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9914F9" w:rsidRPr="00B87495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9914F9" w:rsidRPr="00B87495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914F9" w:rsidRPr="00B87495">
        <w:rPr>
          <w:sz w:val="28"/>
          <w:szCs w:val="28"/>
        </w:rPr>
        <w:t>), 2018, 21 декабря</w:t>
      </w:r>
      <w:r w:rsidR="00B87495">
        <w:rPr>
          <w:sz w:val="28"/>
          <w:szCs w:val="28"/>
        </w:rPr>
        <w:t xml:space="preserve">, № </w:t>
      </w:r>
      <w:r w:rsidR="009914F9" w:rsidRPr="00B87495">
        <w:rPr>
          <w:sz w:val="28"/>
          <w:szCs w:val="28"/>
        </w:rPr>
        <w:t>1000201812210004</w:t>
      </w:r>
      <w:r w:rsidRPr="00B87495">
        <w:rPr>
          <w:rFonts w:eastAsia="Times New Roman"/>
          <w:sz w:val="28"/>
          <w:szCs w:val="28"/>
        </w:rPr>
        <w:t>) изменени</w:t>
      </w:r>
      <w:r w:rsidR="000843A4" w:rsidRPr="00B87495">
        <w:rPr>
          <w:rFonts w:eastAsia="Times New Roman"/>
          <w:sz w:val="28"/>
          <w:szCs w:val="28"/>
        </w:rPr>
        <w:t xml:space="preserve">е, </w:t>
      </w:r>
      <w:r w:rsidR="008D37BF" w:rsidRPr="00B87495">
        <w:rPr>
          <w:rFonts w:eastAsia="Times New Roman"/>
          <w:sz w:val="28"/>
          <w:szCs w:val="28"/>
        </w:rPr>
        <w:t xml:space="preserve">дополнив </w:t>
      </w:r>
      <w:r w:rsidR="00E57557" w:rsidRPr="00B87495">
        <w:rPr>
          <w:rFonts w:eastAsia="Times New Roman"/>
          <w:sz w:val="28"/>
          <w:szCs w:val="28"/>
        </w:rPr>
        <w:t xml:space="preserve">его </w:t>
      </w:r>
      <w:r w:rsidR="000843A4" w:rsidRPr="00B87495">
        <w:rPr>
          <w:rFonts w:eastAsia="Times New Roman"/>
          <w:sz w:val="28"/>
          <w:szCs w:val="28"/>
        </w:rPr>
        <w:t>после слов «защите прав» словами «коренных м</w:t>
      </w:r>
      <w:r w:rsidR="000843A4" w:rsidRPr="00B87495">
        <w:rPr>
          <w:rFonts w:eastAsia="Times New Roman"/>
          <w:sz w:val="28"/>
          <w:szCs w:val="28"/>
        </w:rPr>
        <w:t>а</w:t>
      </w:r>
      <w:r w:rsidR="000843A4" w:rsidRPr="00B87495">
        <w:rPr>
          <w:rFonts w:eastAsia="Times New Roman"/>
          <w:sz w:val="28"/>
          <w:szCs w:val="28"/>
        </w:rPr>
        <w:t>лочисленных народов и других».</w:t>
      </w:r>
      <w:proofErr w:type="gramEnd"/>
    </w:p>
    <w:p w:rsidR="008C354B" w:rsidRDefault="008C354B" w:rsidP="00BF6ACD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A260B1" w:rsidRPr="00B8596B" w:rsidRDefault="00A260B1" w:rsidP="00B8596B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8596B">
        <w:rPr>
          <w:rFonts w:eastAsia="Times New Roman"/>
          <w:b/>
          <w:bCs/>
          <w:sz w:val="28"/>
          <w:szCs w:val="28"/>
        </w:rPr>
        <w:t>Статья 2</w:t>
      </w:r>
    </w:p>
    <w:p w:rsidR="00A260B1" w:rsidRPr="003D54C9" w:rsidRDefault="00A260B1" w:rsidP="00B8596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8596B">
        <w:rPr>
          <w:rFonts w:eastAsia="Times New Roman"/>
          <w:sz w:val="28"/>
          <w:szCs w:val="28"/>
        </w:rPr>
        <w:t xml:space="preserve">Настоящий Закон вступает в силу по истечении десяти дней </w:t>
      </w:r>
      <w:r w:rsidR="00ED6F0E">
        <w:rPr>
          <w:rFonts w:eastAsia="Times New Roman"/>
          <w:sz w:val="28"/>
          <w:szCs w:val="28"/>
        </w:rPr>
        <w:t>после</w:t>
      </w:r>
      <w:r w:rsidRPr="00B8596B">
        <w:rPr>
          <w:rFonts w:eastAsia="Times New Roman"/>
          <w:sz w:val="28"/>
          <w:szCs w:val="28"/>
        </w:rPr>
        <w:t xml:space="preserve"> дня его официального опубликования</w:t>
      </w:r>
      <w:r w:rsidRPr="003D54C9">
        <w:rPr>
          <w:rFonts w:eastAsia="Times New Roman"/>
          <w:sz w:val="28"/>
          <w:szCs w:val="28"/>
        </w:rPr>
        <w:t>.</w:t>
      </w:r>
    </w:p>
    <w:p w:rsidR="00546481" w:rsidRPr="00CB545F" w:rsidRDefault="00546481" w:rsidP="00CC564C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902457" w:rsidRPr="00CB545F" w:rsidRDefault="00902457" w:rsidP="00CC564C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3D54C9" w:rsidRPr="003D54C9" w:rsidRDefault="003D54C9" w:rsidP="00CC564C">
      <w:pPr>
        <w:shd w:val="clear" w:color="auto" w:fill="FFFFFF"/>
        <w:tabs>
          <w:tab w:val="left" w:pos="6739"/>
        </w:tabs>
        <w:rPr>
          <w:rFonts w:eastAsia="Times New Roman"/>
          <w:sz w:val="28"/>
          <w:szCs w:val="28"/>
        </w:rPr>
      </w:pPr>
      <w:r w:rsidRPr="003D54C9">
        <w:rPr>
          <w:rFonts w:eastAsia="Times New Roman"/>
          <w:sz w:val="28"/>
          <w:szCs w:val="28"/>
        </w:rPr>
        <w:t xml:space="preserve">       </w:t>
      </w:r>
      <w:r w:rsidR="00A260B1" w:rsidRPr="003D54C9">
        <w:rPr>
          <w:rFonts w:eastAsia="Times New Roman"/>
          <w:sz w:val="28"/>
          <w:szCs w:val="28"/>
        </w:rPr>
        <w:t>Глав</w:t>
      </w:r>
      <w:r w:rsidRPr="003D54C9">
        <w:rPr>
          <w:rFonts w:eastAsia="Times New Roman"/>
          <w:sz w:val="28"/>
          <w:szCs w:val="28"/>
        </w:rPr>
        <w:t>а</w:t>
      </w:r>
    </w:p>
    <w:p w:rsidR="00A260B1" w:rsidRDefault="00A260B1" w:rsidP="00CC564C">
      <w:pPr>
        <w:shd w:val="clear" w:color="auto" w:fill="FFFFFF"/>
        <w:tabs>
          <w:tab w:val="left" w:pos="6739"/>
        </w:tabs>
        <w:rPr>
          <w:rFonts w:eastAsia="Times New Roman"/>
          <w:sz w:val="28"/>
          <w:szCs w:val="28"/>
        </w:rPr>
      </w:pPr>
      <w:r w:rsidRPr="003D54C9">
        <w:rPr>
          <w:rFonts w:eastAsia="Times New Roman"/>
          <w:sz w:val="28"/>
          <w:szCs w:val="28"/>
        </w:rPr>
        <w:t>Республики Карелия</w:t>
      </w:r>
      <w:r w:rsidR="00CC564C" w:rsidRPr="003D54C9">
        <w:rPr>
          <w:rFonts w:eastAsia="Times New Roman"/>
          <w:sz w:val="28"/>
          <w:szCs w:val="28"/>
        </w:rPr>
        <w:t xml:space="preserve">   </w:t>
      </w:r>
      <w:r w:rsidR="00D20191" w:rsidRPr="003D54C9">
        <w:rPr>
          <w:rFonts w:eastAsia="Times New Roman"/>
          <w:sz w:val="28"/>
          <w:szCs w:val="28"/>
        </w:rPr>
        <w:t xml:space="preserve">    </w:t>
      </w:r>
      <w:r w:rsidR="003D54C9" w:rsidRPr="003D54C9">
        <w:rPr>
          <w:rFonts w:eastAsia="Times New Roman"/>
          <w:sz w:val="28"/>
          <w:szCs w:val="28"/>
        </w:rPr>
        <w:t xml:space="preserve">      </w:t>
      </w:r>
      <w:r w:rsidR="00D20191" w:rsidRPr="003D54C9">
        <w:rPr>
          <w:rFonts w:eastAsia="Times New Roman"/>
          <w:sz w:val="28"/>
          <w:szCs w:val="28"/>
        </w:rPr>
        <w:t xml:space="preserve">                         </w:t>
      </w:r>
      <w:r w:rsidR="006D3770">
        <w:rPr>
          <w:rFonts w:eastAsia="Times New Roman"/>
          <w:sz w:val="28"/>
          <w:szCs w:val="28"/>
        </w:rPr>
        <w:t xml:space="preserve"> </w:t>
      </w:r>
      <w:r w:rsidR="00D20191" w:rsidRPr="003D54C9">
        <w:rPr>
          <w:rFonts w:eastAsia="Times New Roman"/>
          <w:sz w:val="28"/>
          <w:szCs w:val="28"/>
        </w:rPr>
        <w:t xml:space="preserve"> </w:t>
      </w:r>
      <w:r w:rsidR="00CC564C" w:rsidRPr="003D54C9">
        <w:rPr>
          <w:rFonts w:eastAsia="Times New Roman"/>
          <w:sz w:val="28"/>
          <w:szCs w:val="28"/>
        </w:rPr>
        <w:t>А</w:t>
      </w:r>
      <w:r w:rsidRPr="003D54C9">
        <w:rPr>
          <w:rFonts w:eastAsia="Times New Roman"/>
          <w:sz w:val="28"/>
          <w:szCs w:val="28"/>
        </w:rPr>
        <w:t>.</w:t>
      </w:r>
      <w:r w:rsidR="00817C6F" w:rsidRPr="003D54C9">
        <w:rPr>
          <w:rFonts w:eastAsia="Times New Roman"/>
          <w:sz w:val="28"/>
          <w:szCs w:val="28"/>
        </w:rPr>
        <w:t>О</w:t>
      </w:r>
      <w:r w:rsidRPr="003D54C9">
        <w:rPr>
          <w:rFonts w:eastAsia="Times New Roman"/>
          <w:sz w:val="28"/>
          <w:szCs w:val="28"/>
        </w:rPr>
        <w:t xml:space="preserve">. </w:t>
      </w:r>
      <w:proofErr w:type="spellStart"/>
      <w:r w:rsidR="00817C6F" w:rsidRPr="003D54C9">
        <w:rPr>
          <w:rFonts w:eastAsia="Times New Roman"/>
          <w:sz w:val="28"/>
          <w:szCs w:val="28"/>
        </w:rPr>
        <w:t>Парфенчиков</w:t>
      </w:r>
      <w:proofErr w:type="spellEnd"/>
    </w:p>
    <w:p w:rsidR="00CB545F" w:rsidRPr="00CB545F" w:rsidRDefault="00CB545F" w:rsidP="00CC564C">
      <w:pPr>
        <w:shd w:val="clear" w:color="auto" w:fill="FFFFFF"/>
        <w:tabs>
          <w:tab w:val="left" w:pos="6739"/>
        </w:tabs>
        <w:rPr>
          <w:rFonts w:eastAsia="Times New Roman"/>
          <w:sz w:val="24"/>
          <w:szCs w:val="24"/>
        </w:rPr>
      </w:pPr>
    </w:p>
    <w:p w:rsidR="00CB545F" w:rsidRPr="00CB545F" w:rsidRDefault="00CB545F" w:rsidP="00CC564C">
      <w:pPr>
        <w:shd w:val="clear" w:color="auto" w:fill="FFFFFF"/>
        <w:tabs>
          <w:tab w:val="left" w:pos="6739"/>
        </w:tabs>
        <w:rPr>
          <w:rFonts w:eastAsia="Times New Roman"/>
          <w:sz w:val="24"/>
          <w:szCs w:val="24"/>
        </w:rPr>
      </w:pPr>
    </w:p>
    <w:p w:rsidR="00CB545F" w:rsidRDefault="00CB545F" w:rsidP="00CC564C">
      <w:pPr>
        <w:shd w:val="clear" w:color="auto" w:fill="FFFFFF"/>
        <w:tabs>
          <w:tab w:val="left" w:pos="673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Петрозаводск</w:t>
      </w:r>
    </w:p>
    <w:p w:rsidR="00CB545F" w:rsidRDefault="00CB545F" w:rsidP="00CC564C">
      <w:pPr>
        <w:shd w:val="clear" w:color="auto" w:fill="FFFFFF"/>
        <w:tabs>
          <w:tab w:val="left" w:pos="673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июля 2019 года</w:t>
      </w:r>
    </w:p>
    <w:p w:rsidR="00CB545F" w:rsidRPr="003D54C9" w:rsidRDefault="00CB545F" w:rsidP="00CC564C">
      <w:pPr>
        <w:shd w:val="clear" w:color="auto" w:fill="FFFFFF"/>
        <w:tabs>
          <w:tab w:val="left" w:pos="6739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№ 2381-ЗРК</w:t>
      </w:r>
      <w:bookmarkStart w:id="0" w:name="_GoBack"/>
      <w:bookmarkEnd w:id="0"/>
    </w:p>
    <w:sectPr w:rsidR="00CB545F" w:rsidRPr="003D54C9" w:rsidSect="00CD322A">
      <w:headerReference w:type="default" r:id="rId9"/>
      <w:type w:val="continuous"/>
      <w:pgSz w:w="11909" w:h="16834"/>
      <w:pgMar w:top="1701" w:right="709" w:bottom="1418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D5B" w:rsidRDefault="000F2D5B" w:rsidP="00546481">
      <w:r>
        <w:separator/>
      </w:r>
    </w:p>
  </w:endnote>
  <w:endnote w:type="continuationSeparator" w:id="0">
    <w:p w:rsidR="000F2D5B" w:rsidRDefault="000F2D5B" w:rsidP="0054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D5B" w:rsidRDefault="000F2D5B" w:rsidP="00546481">
      <w:r>
        <w:separator/>
      </w:r>
    </w:p>
  </w:footnote>
  <w:footnote w:type="continuationSeparator" w:id="0">
    <w:p w:rsidR="000F2D5B" w:rsidRDefault="000F2D5B" w:rsidP="00546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81" w:rsidRPr="00546481" w:rsidRDefault="00C02D26">
    <w:pPr>
      <w:pStyle w:val="a3"/>
      <w:jc w:val="center"/>
      <w:rPr>
        <w:sz w:val="24"/>
        <w:szCs w:val="24"/>
      </w:rPr>
    </w:pPr>
    <w:r w:rsidRPr="00546481">
      <w:rPr>
        <w:sz w:val="24"/>
        <w:szCs w:val="24"/>
      </w:rPr>
      <w:fldChar w:fldCharType="begin"/>
    </w:r>
    <w:r w:rsidR="00546481" w:rsidRPr="00546481">
      <w:rPr>
        <w:sz w:val="24"/>
        <w:szCs w:val="24"/>
      </w:rPr>
      <w:instrText>PAGE   \* MERGEFORMAT</w:instrText>
    </w:r>
    <w:r w:rsidRPr="00546481">
      <w:rPr>
        <w:sz w:val="24"/>
        <w:szCs w:val="24"/>
      </w:rPr>
      <w:fldChar w:fldCharType="separate"/>
    </w:r>
    <w:r w:rsidR="00CB545F">
      <w:rPr>
        <w:noProof/>
        <w:sz w:val="24"/>
        <w:szCs w:val="24"/>
      </w:rPr>
      <w:t>2</w:t>
    </w:r>
    <w:r w:rsidRPr="00546481">
      <w:rPr>
        <w:sz w:val="24"/>
        <w:szCs w:val="24"/>
      </w:rPr>
      <w:fldChar w:fldCharType="end"/>
    </w:r>
  </w:p>
  <w:p w:rsidR="00546481" w:rsidRDefault="005464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42214"/>
    <w:multiLevelType w:val="singleLevel"/>
    <w:tmpl w:val="CEB2330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64C"/>
    <w:rsid w:val="00002298"/>
    <w:rsid w:val="0000524B"/>
    <w:rsid w:val="00015C7A"/>
    <w:rsid w:val="000201E5"/>
    <w:rsid w:val="000464E1"/>
    <w:rsid w:val="00051B3B"/>
    <w:rsid w:val="00054D69"/>
    <w:rsid w:val="00065958"/>
    <w:rsid w:val="00070610"/>
    <w:rsid w:val="00080158"/>
    <w:rsid w:val="00080AEA"/>
    <w:rsid w:val="000843A4"/>
    <w:rsid w:val="000A50AA"/>
    <w:rsid w:val="000A73B3"/>
    <w:rsid w:val="000B3C16"/>
    <w:rsid w:val="000C638B"/>
    <w:rsid w:val="000D6C8D"/>
    <w:rsid w:val="000E167B"/>
    <w:rsid w:val="000E1DFA"/>
    <w:rsid w:val="000E7087"/>
    <w:rsid w:val="000F1E31"/>
    <w:rsid w:val="000F2174"/>
    <w:rsid w:val="000F2A7E"/>
    <w:rsid w:val="000F2D5B"/>
    <w:rsid w:val="000F5701"/>
    <w:rsid w:val="001028CB"/>
    <w:rsid w:val="00106747"/>
    <w:rsid w:val="001211A1"/>
    <w:rsid w:val="00130993"/>
    <w:rsid w:val="0013631C"/>
    <w:rsid w:val="00142B0A"/>
    <w:rsid w:val="0014310E"/>
    <w:rsid w:val="00170C35"/>
    <w:rsid w:val="00173835"/>
    <w:rsid w:val="00174B22"/>
    <w:rsid w:val="00185860"/>
    <w:rsid w:val="001A7D97"/>
    <w:rsid w:val="001B06BA"/>
    <w:rsid w:val="001B6FE4"/>
    <w:rsid w:val="001B763E"/>
    <w:rsid w:val="001C0223"/>
    <w:rsid w:val="001C06F8"/>
    <w:rsid w:val="001C48BB"/>
    <w:rsid w:val="001D11DA"/>
    <w:rsid w:val="001D52DC"/>
    <w:rsid w:val="001D7E17"/>
    <w:rsid w:val="001F2E0A"/>
    <w:rsid w:val="001F48F7"/>
    <w:rsid w:val="00203DCF"/>
    <w:rsid w:val="00226FEB"/>
    <w:rsid w:val="00241FEB"/>
    <w:rsid w:val="00242D50"/>
    <w:rsid w:val="00250E8C"/>
    <w:rsid w:val="0025353C"/>
    <w:rsid w:val="002657B0"/>
    <w:rsid w:val="00266A7F"/>
    <w:rsid w:val="00286FBB"/>
    <w:rsid w:val="00287346"/>
    <w:rsid w:val="002944FF"/>
    <w:rsid w:val="002D0447"/>
    <w:rsid w:val="002E0E48"/>
    <w:rsid w:val="002E4C7F"/>
    <w:rsid w:val="002E6787"/>
    <w:rsid w:val="002F3413"/>
    <w:rsid w:val="0030026A"/>
    <w:rsid w:val="003018D1"/>
    <w:rsid w:val="00302C21"/>
    <w:rsid w:val="00307A5F"/>
    <w:rsid w:val="00312360"/>
    <w:rsid w:val="003235D8"/>
    <w:rsid w:val="003317B2"/>
    <w:rsid w:val="00354A4E"/>
    <w:rsid w:val="00360121"/>
    <w:rsid w:val="00365228"/>
    <w:rsid w:val="00370EAE"/>
    <w:rsid w:val="00377355"/>
    <w:rsid w:val="00386794"/>
    <w:rsid w:val="00393C5E"/>
    <w:rsid w:val="003A068A"/>
    <w:rsid w:val="003A0F3E"/>
    <w:rsid w:val="003A7F27"/>
    <w:rsid w:val="003B0E92"/>
    <w:rsid w:val="003B1108"/>
    <w:rsid w:val="003B6A07"/>
    <w:rsid w:val="003B7EA7"/>
    <w:rsid w:val="003D28C7"/>
    <w:rsid w:val="003D2B09"/>
    <w:rsid w:val="003D527E"/>
    <w:rsid w:val="003D54C9"/>
    <w:rsid w:val="003E0883"/>
    <w:rsid w:val="00401DF8"/>
    <w:rsid w:val="004103A9"/>
    <w:rsid w:val="00417353"/>
    <w:rsid w:val="00430447"/>
    <w:rsid w:val="004318D8"/>
    <w:rsid w:val="004354B2"/>
    <w:rsid w:val="00445715"/>
    <w:rsid w:val="0044786D"/>
    <w:rsid w:val="00451C1D"/>
    <w:rsid w:val="00452043"/>
    <w:rsid w:val="00453E48"/>
    <w:rsid w:val="00472517"/>
    <w:rsid w:val="00495F1A"/>
    <w:rsid w:val="004B0D58"/>
    <w:rsid w:val="004B4A04"/>
    <w:rsid w:val="004D765B"/>
    <w:rsid w:val="004E0B9A"/>
    <w:rsid w:val="004E49D9"/>
    <w:rsid w:val="004E6B54"/>
    <w:rsid w:val="004F5FB5"/>
    <w:rsid w:val="00510CCD"/>
    <w:rsid w:val="00514CC1"/>
    <w:rsid w:val="005200E2"/>
    <w:rsid w:val="0053084E"/>
    <w:rsid w:val="00535221"/>
    <w:rsid w:val="00546481"/>
    <w:rsid w:val="00547D53"/>
    <w:rsid w:val="00555B61"/>
    <w:rsid w:val="005613BF"/>
    <w:rsid w:val="00572551"/>
    <w:rsid w:val="0057647D"/>
    <w:rsid w:val="0058375C"/>
    <w:rsid w:val="00583FA0"/>
    <w:rsid w:val="005945AD"/>
    <w:rsid w:val="005A3590"/>
    <w:rsid w:val="005C227E"/>
    <w:rsid w:val="005C7E8C"/>
    <w:rsid w:val="005D548C"/>
    <w:rsid w:val="005D6C71"/>
    <w:rsid w:val="005E4FE5"/>
    <w:rsid w:val="005F02E2"/>
    <w:rsid w:val="006268E9"/>
    <w:rsid w:val="00627C6E"/>
    <w:rsid w:val="006323BE"/>
    <w:rsid w:val="00644C09"/>
    <w:rsid w:val="00644F31"/>
    <w:rsid w:val="0064633C"/>
    <w:rsid w:val="00660643"/>
    <w:rsid w:val="006701DF"/>
    <w:rsid w:val="006775A2"/>
    <w:rsid w:val="00692AE5"/>
    <w:rsid w:val="00693889"/>
    <w:rsid w:val="006B5EFA"/>
    <w:rsid w:val="006C3515"/>
    <w:rsid w:val="006D3770"/>
    <w:rsid w:val="006D7064"/>
    <w:rsid w:val="006D7308"/>
    <w:rsid w:val="006F082E"/>
    <w:rsid w:val="006F7F94"/>
    <w:rsid w:val="00701F5D"/>
    <w:rsid w:val="00702CB1"/>
    <w:rsid w:val="00707B46"/>
    <w:rsid w:val="00725A4B"/>
    <w:rsid w:val="00732517"/>
    <w:rsid w:val="007376C7"/>
    <w:rsid w:val="00741BD4"/>
    <w:rsid w:val="00750D3F"/>
    <w:rsid w:val="0075635E"/>
    <w:rsid w:val="00761AA4"/>
    <w:rsid w:val="00761D6F"/>
    <w:rsid w:val="00780FFC"/>
    <w:rsid w:val="00781989"/>
    <w:rsid w:val="00787B4A"/>
    <w:rsid w:val="007A3D41"/>
    <w:rsid w:val="007A4550"/>
    <w:rsid w:val="007B3593"/>
    <w:rsid w:val="007B783C"/>
    <w:rsid w:val="007C5229"/>
    <w:rsid w:val="007D4FB2"/>
    <w:rsid w:val="007E481A"/>
    <w:rsid w:val="00817C6F"/>
    <w:rsid w:val="0083787F"/>
    <w:rsid w:val="00842265"/>
    <w:rsid w:val="00860506"/>
    <w:rsid w:val="00871D23"/>
    <w:rsid w:val="0087234A"/>
    <w:rsid w:val="00872496"/>
    <w:rsid w:val="008813AE"/>
    <w:rsid w:val="00884139"/>
    <w:rsid w:val="00885016"/>
    <w:rsid w:val="00896B98"/>
    <w:rsid w:val="0089730F"/>
    <w:rsid w:val="008B7763"/>
    <w:rsid w:val="008B7A3A"/>
    <w:rsid w:val="008C0FD9"/>
    <w:rsid w:val="008C354B"/>
    <w:rsid w:val="008D37BF"/>
    <w:rsid w:val="008E4C82"/>
    <w:rsid w:val="008E59DE"/>
    <w:rsid w:val="008F0E0C"/>
    <w:rsid w:val="008F115B"/>
    <w:rsid w:val="008F2ADF"/>
    <w:rsid w:val="008F48CD"/>
    <w:rsid w:val="008F5D99"/>
    <w:rsid w:val="008F62AF"/>
    <w:rsid w:val="008F71CE"/>
    <w:rsid w:val="00902457"/>
    <w:rsid w:val="0090403F"/>
    <w:rsid w:val="00913A7C"/>
    <w:rsid w:val="0091548E"/>
    <w:rsid w:val="009222DE"/>
    <w:rsid w:val="00931730"/>
    <w:rsid w:val="00934878"/>
    <w:rsid w:val="00940AE4"/>
    <w:rsid w:val="009601BB"/>
    <w:rsid w:val="009800F3"/>
    <w:rsid w:val="009914F9"/>
    <w:rsid w:val="00996FAF"/>
    <w:rsid w:val="009A3444"/>
    <w:rsid w:val="009A4473"/>
    <w:rsid w:val="009A62EC"/>
    <w:rsid w:val="009C25BC"/>
    <w:rsid w:val="009C57E5"/>
    <w:rsid w:val="009C73F3"/>
    <w:rsid w:val="009C7C9A"/>
    <w:rsid w:val="009D3069"/>
    <w:rsid w:val="009F22C8"/>
    <w:rsid w:val="009F2F89"/>
    <w:rsid w:val="009F3884"/>
    <w:rsid w:val="009F6841"/>
    <w:rsid w:val="00A066A2"/>
    <w:rsid w:val="00A0784D"/>
    <w:rsid w:val="00A22E50"/>
    <w:rsid w:val="00A260B1"/>
    <w:rsid w:val="00A65BD3"/>
    <w:rsid w:val="00A71769"/>
    <w:rsid w:val="00A877A1"/>
    <w:rsid w:val="00A96917"/>
    <w:rsid w:val="00AA19D9"/>
    <w:rsid w:val="00AE3431"/>
    <w:rsid w:val="00AE6702"/>
    <w:rsid w:val="00AF1487"/>
    <w:rsid w:val="00AF3405"/>
    <w:rsid w:val="00AF4B00"/>
    <w:rsid w:val="00B037C5"/>
    <w:rsid w:val="00B04962"/>
    <w:rsid w:val="00B12533"/>
    <w:rsid w:val="00B210B0"/>
    <w:rsid w:val="00B21C08"/>
    <w:rsid w:val="00B25C8A"/>
    <w:rsid w:val="00B318D1"/>
    <w:rsid w:val="00B54660"/>
    <w:rsid w:val="00B645D3"/>
    <w:rsid w:val="00B81D8A"/>
    <w:rsid w:val="00B840BB"/>
    <w:rsid w:val="00B8596B"/>
    <w:rsid w:val="00B87495"/>
    <w:rsid w:val="00B8761E"/>
    <w:rsid w:val="00B9649B"/>
    <w:rsid w:val="00BA7E03"/>
    <w:rsid w:val="00BB44E0"/>
    <w:rsid w:val="00BC4150"/>
    <w:rsid w:val="00BD2CB2"/>
    <w:rsid w:val="00BD54BD"/>
    <w:rsid w:val="00BD6EBD"/>
    <w:rsid w:val="00BD7B6D"/>
    <w:rsid w:val="00BF2511"/>
    <w:rsid w:val="00BF6ACD"/>
    <w:rsid w:val="00C02D26"/>
    <w:rsid w:val="00C07860"/>
    <w:rsid w:val="00C122A4"/>
    <w:rsid w:val="00C259E2"/>
    <w:rsid w:val="00C41413"/>
    <w:rsid w:val="00C6537A"/>
    <w:rsid w:val="00C660B7"/>
    <w:rsid w:val="00C71B56"/>
    <w:rsid w:val="00C81098"/>
    <w:rsid w:val="00C97251"/>
    <w:rsid w:val="00C97B4B"/>
    <w:rsid w:val="00C97F8C"/>
    <w:rsid w:val="00CA0048"/>
    <w:rsid w:val="00CB545F"/>
    <w:rsid w:val="00CC0784"/>
    <w:rsid w:val="00CC564C"/>
    <w:rsid w:val="00CD187F"/>
    <w:rsid w:val="00CD217A"/>
    <w:rsid w:val="00CD322A"/>
    <w:rsid w:val="00CD4009"/>
    <w:rsid w:val="00CE3D8F"/>
    <w:rsid w:val="00CE457E"/>
    <w:rsid w:val="00D20191"/>
    <w:rsid w:val="00D2343B"/>
    <w:rsid w:val="00D2493E"/>
    <w:rsid w:val="00D27D05"/>
    <w:rsid w:val="00D523EB"/>
    <w:rsid w:val="00D57093"/>
    <w:rsid w:val="00D57432"/>
    <w:rsid w:val="00D61530"/>
    <w:rsid w:val="00D70763"/>
    <w:rsid w:val="00D72EFF"/>
    <w:rsid w:val="00D84A10"/>
    <w:rsid w:val="00D8720E"/>
    <w:rsid w:val="00D96DD6"/>
    <w:rsid w:val="00DB3935"/>
    <w:rsid w:val="00DB4B80"/>
    <w:rsid w:val="00DB59D1"/>
    <w:rsid w:val="00DC71A8"/>
    <w:rsid w:val="00DD0E15"/>
    <w:rsid w:val="00DE1A61"/>
    <w:rsid w:val="00DE56F2"/>
    <w:rsid w:val="00E01206"/>
    <w:rsid w:val="00E01E14"/>
    <w:rsid w:val="00E1611F"/>
    <w:rsid w:val="00E21105"/>
    <w:rsid w:val="00E224FC"/>
    <w:rsid w:val="00E22CFE"/>
    <w:rsid w:val="00E374E2"/>
    <w:rsid w:val="00E57557"/>
    <w:rsid w:val="00E65BAC"/>
    <w:rsid w:val="00E76BBD"/>
    <w:rsid w:val="00E85436"/>
    <w:rsid w:val="00E93415"/>
    <w:rsid w:val="00E94D53"/>
    <w:rsid w:val="00EA286C"/>
    <w:rsid w:val="00EB02D2"/>
    <w:rsid w:val="00EB11EE"/>
    <w:rsid w:val="00EB22CB"/>
    <w:rsid w:val="00EB5A1A"/>
    <w:rsid w:val="00ED1159"/>
    <w:rsid w:val="00ED6F0E"/>
    <w:rsid w:val="00ED7953"/>
    <w:rsid w:val="00EE5EC7"/>
    <w:rsid w:val="00EE64F0"/>
    <w:rsid w:val="00EF03E0"/>
    <w:rsid w:val="00EF3C52"/>
    <w:rsid w:val="00EF47FB"/>
    <w:rsid w:val="00F13598"/>
    <w:rsid w:val="00F168A4"/>
    <w:rsid w:val="00F20E20"/>
    <w:rsid w:val="00F31A9D"/>
    <w:rsid w:val="00F368B8"/>
    <w:rsid w:val="00F42588"/>
    <w:rsid w:val="00F54A9F"/>
    <w:rsid w:val="00F812D9"/>
    <w:rsid w:val="00F81CEB"/>
    <w:rsid w:val="00F97750"/>
    <w:rsid w:val="00FA64D2"/>
    <w:rsid w:val="00FA6EA4"/>
    <w:rsid w:val="00FC4D59"/>
    <w:rsid w:val="00FC78C3"/>
    <w:rsid w:val="00FF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4648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64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4648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A344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Hyperlink"/>
    <w:basedOn w:val="a0"/>
    <w:uiPriority w:val="99"/>
    <w:rsid w:val="009914F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4648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64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4648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A344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Hyperlink"/>
    <w:basedOn w:val="a0"/>
    <w:uiPriority w:val="99"/>
    <w:rsid w:val="009914F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97DC-B9A2-4ACB-8ED8-BE5896A6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Сахарова</dc:creator>
  <cp:lastModifiedBy>borisova</cp:lastModifiedBy>
  <cp:revision>2</cp:revision>
  <cp:lastPrinted>2019-07-01T08:14:00Z</cp:lastPrinted>
  <dcterms:created xsi:type="dcterms:W3CDTF">2019-07-01T08:15:00Z</dcterms:created>
  <dcterms:modified xsi:type="dcterms:W3CDTF">2019-07-01T08:15:00Z</dcterms:modified>
</cp:coreProperties>
</file>